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977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襄城县红光电力器材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襄城县山头店乡乔柿园村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襄城县山头店乡乔柿园村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热镀锌焊接件的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热镀锌焊接件的生产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热镀锌焊接件的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22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038287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735161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